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10" w:rsidRPr="00626610" w:rsidRDefault="00CB1940">
      <w:pPr>
        <w:rPr>
          <w:i/>
        </w:rPr>
      </w:pPr>
      <w:r>
        <w:rPr>
          <w:i/>
        </w:rPr>
        <w:t>2) Teminat d</w:t>
      </w:r>
      <w:r w:rsidR="000F68F1" w:rsidRPr="00626610">
        <w:rPr>
          <w:i/>
        </w:rPr>
        <w:t>eğişikliği</w:t>
      </w:r>
      <w:r w:rsidR="00CC007D">
        <w:rPr>
          <w:i/>
        </w:rPr>
        <w:t xml:space="preserve"> talebine</w:t>
      </w:r>
      <w:bookmarkStart w:id="0" w:name="_GoBack"/>
      <w:bookmarkEnd w:id="0"/>
      <w:r>
        <w:rPr>
          <w:i/>
        </w:rPr>
        <w:t xml:space="preserve"> ilişkin d</w:t>
      </w:r>
      <w:r w:rsidR="00266741">
        <w:rPr>
          <w:i/>
        </w:rPr>
        <w:t>ilekç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734D" w:rsidTr="00B3386D">
        <w:trPr>
          <w:trHeight w:val="5828"/>
        </w:trPr>
        <w:tc>
          <w:tcPr>
            <w:tcW w:w="10456" w:type="dxa"/>
          </w:tcPr>
          <w:p w:rsidR="003E3DD8" w:rsidRDefault="000D4B4F" w:rsidP="00226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226A01" w:rsidRPr="00226A01" w:rsidRDefault="00226A01" w:rsidP="00226A01">
            <w:pPr>
              <w:jc w:val="center"/>
              <w:rPr>
                <w:sz w:val="24"/>
                <w:szCs w:val="24"/>
              </w:rPr>
            </w:pPr>
            <w:r w:rsidRPr="00226A01">
              <w:rPr>
                <w:sz w:val="24"/>
                <w:szCs w:val="24"/>
              </w:rPr>
              <w:t>T.C. KÜLTÜR VE TURİZM BAKANLIĞI</w:t>
            </w:r>
          </w:p>
          <w:p w:rsidR="00226A01" w:rsidRPr="00226A01" w:rsidRDefault="00226A01" w:rsidP="00226A01">
            <w:pPr>
              <w:jc w:val="center"/>
              <w:rPr>
                <w:sz w:val="24"/>
                <w:szCs w:val="24"/>
              </w:rPr>
            </w:pPr>
            <w:r w:rsidRPr="00226A01">
              <w:rPr>
                <w:sz w:val="24"/>
                <w:szCs w:val="24"/>
              </w:rPr>
              <w:t>YATIRIM VE İŞLETMELER GENEL MÜDÜRLÜĞÜNE</w:t>
            </w:r>
          </w:p>
          <w:p w:rsidR="00226A01" w:rsidRPr="00226A01" w:rsidRDefault="00226A01" w:rsidP="00226A01">
            <w:pPr>
              <w:jc w:val="center"/>
              <w:rPr>
                <w:sz w:val="24"/>
                <w:szCs w:val="24"/>
              </w:rPr>
            </w:pPr>
            <w:r w:rsidRPr="00226A01">
              <w:rPr>
                <w:sz w:val="24"/>
                <w:szCs w:val="24"/>
              </w:rPr>
              <w:t xml:space="preserve">(Seyahat </w:t>
            </w:r>
            <w:proofErr w:type="spellStart"/>
            <w:r w:rsidRPr="00226A01">
              <w:rPr>
                <w:sz w:val="24"/>
                <w:szCs w:val="24"/>
              </w:rPr>
              <w:t>Acentaları</w:t>
            </w:r>
            <w:proofErr w:type="spellEnd"/>
            <w:r w:rsidRPr="00226A01">
              <w:rPr>
                <w:sz w:val="24"/>
                <w:szCs w:val="24"/>
              </w:rPr>
              <w:t xml:space="preserve"> Daire Başkanlığı)</w:t>
            </w:r>
          </w:p>
          <w:p w:rsidR="00F86D62" w:rsidRDefault="00F86D62" w:rsidP="00366359">
            <w:pPr>
              <w:rPr>
                <w:sz w:val="24"/>
                <w:szCs w:val="24"/>
              </w:rPr>
            </w:pPr>
          </w:p>
          <w:p w:rsidR="0067438C" w:rsidRDefault="0067438C" w:rsidP="00366359">
            <w:pPr>
              <w:rPr>
                <w:sz w:val="24"/>
                <w:szCs w:val="24"/>
              </w:rPr>
            </w:pPr>
          </w:p>
          <w:p w:rsidR="00CF3BF0" w:rsidRDefault="00762636" w:rsidP="00860DB5">
            <w:pPr>
              <w:ind w:left="306" w:right="42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..</w:t>
            </w:r>
            <w:proofErr w:type="gramEnd"/>
            <w:r>
              <w:rPr>
                <w:sz w:val="24"/>
                <w:szCs w:val="24"/>
              </w:rPr>
              <w:t xml:space="preserve">Belge </w:t>
            </w:r>
            <w:proofErr w:type="spellStart"/>
            <w:r>
              <w:rPr>
                <w:sz w:val="24"/>
                <w:szCs w:val="24"/>
              </w:rPr>
              <w:t>no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F4037">
              <w:rPr>
                <w:sz w:val="24"/>
                <w:szCs w:val="24"/>
              </w:rPr>
              <w:t xml:space="preserve">Seyahat </w:t>
            </w:r>
            <w:proofErr w:type="spellStart"/>
            <w:r w:rsidR="00EF4037">
              <w:rPr>
                <w:sz w:val="24"/>
                <w:szCs w:val="24"/>
              </w:rPr>
              <w:t>Acentası</w:t>
            </w:r>
            <w:proofErr w:type="spellEnd"/>
            <w:r w:rsidR="00EF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minatının değiştirilmesi </w:t>
            </w:r>
            <w:r w:rsidR="008B1664" w:rsidRPr="008B1664">
              <w:rPr>
                <w:sz w:val="24"/>
                <w:szCs w:val="24"/>
              </w:rPr>
              <w:t xml:space="preserve">hususunda bilgilerinizi ve gereğini </w:t>
            </w:r>
            <w:r w:rsidR="00EF4037">
              <w:rPr>
                <w:sz w:val="24"/>
                <w:szCs w:val="24"/>
              </w:rPr>
              <w:t>arz</w:t>
            </w:r>
            <w:r w:rsidR="008B1664" w:rsidRPr="008B1664">
              <w:rPr>
                <w:sz w:val="24"/>
                <w:szCs w:val="24"/>
              </w:rPr>
              <w:t xml:space="preserve"> ederim.</w:t>
            </w:r>
            <w:r w:rsidR="007A4163">
              <w:rPr>
                <w:sz w:val="24"/>
                <w:szCs w:val="24"/>
              </w:rPr>
              <w:t xml:space="preserve"> … / … / 20</w:t>
            </w:r>
            <w:proofErr w:type="gramStart"/>
            <w:r w:rsidR="007A4163">
              <w:rPr>
                <w:sz w:val="24"/>
                <w:szCs w:val="24"/>
              </w:rPr>
              <w:t>..</w:t>
            </w:r>
            <w:proofErr w:type="gramEnd"/>
          </w:p>
          <w:p w:rsidR="00B31513" w:rsidRDefault="00B31513" w:rsidP="0063522F">
            <w:pPr>
              <w:rPr>
                <w:sz w:val="24"/>
                <w:szCs w:val="24"/>
              </w:rPr>
            </w:pPr>
          </w:p>
          <w:p w:rsidR="00B31513" w:rsidRDefault="00B31513" w:rsidP="0063522F">
            <w:pPr>
              <w:rPr>
                <w:sz w:val="24"/>
                <w:szCs w:val="24"/>
              </w:rPr>
            </w:pPr>
          </w:p>
          <w:p w:rsidR="00B31513" w:rsidRDefault="00B31513" w:rsidP="0063522F">
            <w:pPr>
              <w:rPr>
                <w:sz w:val="24"/>
                <w:szCs w:val="24"/>
              </w:rPr>
            </w:pPr>
          </w:p>
          <w:p w:rsidR="00567F5B" w:rsidRPr="004B246F" w:rsidRDefault="00B31513" w:rsidP="0063522F">
            <w:pPr>
              <w:rPr>
                <w:sz w:val="24"/>
                <w:szCs w:val="24"/>
              </w:rPr>
            </w:pPr>
            <w:r w:rsidRPr="00841A1E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9215</wp:posOffset>
                      </wp:positionH>
                      <wp:positionV relativeFrom="paragraph">
                        <wp:posOffset>655955</wp:posOffset>
                      </wp:positionV>
                      <wp:extent cx="2637790" cy="92075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779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A1E" w:rsidRPr="00B73636" w:rsidRDefault="00841A1E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73636">
                                    <w:rPr>
                                      <w:sz w:val="24"/>
                                      <w:szCs w:val="24"/>
                                    </w:rPr>
                                    <w:t xml:space="preserve">ADI </w:t>
                                  </w:r>
                                  <w:proofErr w:type="gramStart"/>
                                  <w:r w:rsidRPr="00B73636">
                                    <w:rPr>
                                      <w:sz w:val="24"/>
                                      <w:szCs w:val="24"/>
                                    </w:rPr>
                                    <w:t>SOYADI :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41A1E" w:rsidRDefault="003F7472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İMZA </w:t>
                                  </w:r>
                                  <w:r w:rsidR="00841A1E" w:rsidRPr="00B73636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:rsidR="0009182F" w:rsidRDefault="0009182F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9182F" w:rsidRPr="003E3DA7" w:rsidRDefault="0009182F" w:rsidP="00841A1E">
                                  <w:pPr>
                                    <w:spacing w:after="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E3DA7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05.45pt;margin-top:51.65pt;width:207.7pt;height:7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" filled="f" stroked="f">
                      <v:textbox>
                        <w:txbxContent>
                          <w:p w:rsidR="00841A1E" w:rsidRPr="00B73636" w:rsidRDefault="00841A1E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73636">
                              <w:rPr>
                                <w:sz w:val="24"/>
                                <w:szCs w:val="24"/>
                              </w:rPr>
                              <w:t xml:space="preserve">ADI </w:t>
                            </w:r>
                            <w:proofErr w:type="gramStart"/>
                            <w:r w:rsidRPr="00B73636">
                              <w:rPr>
                                <w:sz w:val="24"/>
                                <w:szCs w:val="24"/>
                              </w:rPr>
                              <w:t>SOYADI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1A1E" w:rsidRDefault="003F7472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İMZA </w:t>
                            </w:r>
                            <w:r w:rsidR="00841A1E" w:rsidRPr="00B7363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:rsidR="0009182F" w:rsidRDefault="0009182F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182F" w:rsidRPr="003E3DA7" w:rsidRDefault="0009182F" w:rsidP="00841A1E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3DA7">
                              <w:rPr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75C" w:rsidRPr="00841A1E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F8FED7E" wp14:editId="0F96C242">
                      <wp:simplePos x="0" y="0"/>
                      <wp:positionH relativeFrom="column">
                        <wp:posOffset>44043</wp:posOffset>
                      </wp:positionH>
                      <wp:positionV relativeFrom="paragraph">
                        <wp:posOffset>1694815</wp:posOffset>
                      </wp:positionV>
                      <wp:extent cx="2374265" cy="317500"/>
                      <wp:effectExtent l="0" t="0" r="0" b="635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E9A" w:rsidRDefault="00232E9A" w:rsidP="00841A1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L :</w:t>
                                  </w:r>
                                  <w:proofErr w:type="gramEnd"/>
                                  <w:r w:rsidR="0067723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FED7E" id="_x0000_s1027" type="#_x0000_t202" style="position:absolute;margin-left:3.45pt;margin-top:133.45pt;width:186.95pt;height: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" filled="f" stroked="f">
                      <v:textbox>
                        <w:txbxContent>
                          <w:p w:rsidR="00232E9A" w:rsidRDefault="00232E9A" w:rsidP="00841A1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EL :</w:t>
                            </w:r>
                            <w:proofErr w:type="gramEnd"/>
                            <w:r w:rsidR="006772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A0BEC" w:rsidTr="007E28EF">
        <w:trPr>
          <w:trHeight w:val="53"/>
        </w:trPr>
        <w:tc>
          <w:tcPr>
            <w:tcW w:w="10456" w:type="dxa"/>
          </w:tcPr>
          <w:p w:rsidR="001A0BEC" w:rsidRDefault="001A0BEC" w:rsidP="0009182F">
            <w:pPr>
              <w:rPr>
                <w:sz w:val="24"/>
                <w:szCs w:val="24"/>
              </w:rPr>
            </w:pPr>
            <w:r w:rsidRPr="00332A05">
              <w:rPr>
                <w:i/>
                <w:color w:val="FF0000"/>
              </w:rPr>
              <w:t xml:space="preserve">*Şirket adına atılan imzalarda şirket kaşesi </w:t>
            </w:r>
            <w:r w:rsidR="0009182F">
              <w:rPr>
                <w:i/>
                <w:color w:val="FF0000"/>
              </w:rPr>
              <w:t xml:space="preserve">basılması </w:t>
            </w:r>
            <w:r w:rsidRPr="00332A05">
              <w:rPr>
                <w:i/>
                <w:color w:val="FF0000"/>
              </w:rPr>
              <w:t>gerekmektedir</w:t>
            </w:r>
            <w:r>
              <w:rPr>
                <w:i/>
                <w:color w:val="FF0000"/>
              </w:rPr>
              <w:t>.</w:t>
            </w:r>
          </w:p>
        </w:tc>
      </w:tr>
    </w:tbl>
    <w:p w:rsidR="00471A1F" w:rsidRDefault="00471A1F">
      <w:pPr>
        <w:rPr>
          <w:sz w:val="40"/>
          <w:szCs w:val="4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A0C" w:rsidTr="00621E6D">
        <w:trPr>
          <w:trHeight w:val="51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D67A0C" w:rsidRPr="00AF55E4" w:rsidRDefault="00D67A0C" w:rsidP="00621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LECEK BELGELER</w:t>
            </w:r>
          </w:p>
        </w:tc>
      </w:tr>
      <w:tr w:rsidR="00D67A0C" w:rsidTr="00621E6D">
        <w:trPr>
          <w:trHeight w:val="769"/>
        </w:trPr>
        <w:tc>
          <w:tcPr>
            <w:tcW w:w="10456" w:type="dxa"/>
            <w:shd w:val="clear" w:color="auto" w:fill="auto"/>
            <w:vAlign w:val="center"/>
          </w:tcPr>
          <w:p w:rsidR="00D67A0C" w:rsidRPr="003870AA" w:rsidRDefault="00646DF7" w:rsidP="00D67A0C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br/>
            </w:r>
            <w:r w:rsidR="00D67A0C" w:rsidRPr="003870AA">
              <w:rPr>
                <w:i/>
                <w:color w:val="FF0000"/>
                <w:sz w:val="24"/>
                <w:szCs w:val="24"/>
              </w:rPr>
              <w:t>*</w:t>
            </w:r>
            <w:r w:rsidR="00D67A0C">
              <w:rPr>
                <w:i/>
                <w:color w:val="FF0000"/>
                <w:sz w:val="24"/>
                <w:szCs w:val="24"/>
              </w:rPr>
              <w:t>Dilekçe</w:t>
            </w:r>
            <w:r w:rsidR="00D67A0C" w:rsidRPr="003870AA">
              <w:rPr>
                <w:i/>
                <w:color w:val="FF0000"/>
                <w:sz w:val="24"/>
                <w:szCs w:val="24"/>
              </w:rPr>
              <w:t xml:space="preserve"> ekinde</w:t>
            </w:r>
            <w:r w:rsidR="009D2A07">
              <w:rPr>
                <w:i/>
                <w:color w:val="FF0000"/>
                <w:sz w:val="24"/>
                <w:szCs w:val="24"/>
              </w:rPr>
              <w:t xml:space="preserve"> mutlaka bankadan şirket adına </w:t>
            </w:r>
            <w:r w:rsidR="009D2A07" w:rsidRPr="009D2A07">
              <w:rPr>
                <w:b/>
                <w:i/>
                <w:color w:val="FF0000"/>
                <w:sz w:val="24"/>
                <w:szCs w:val="24"/>
              </w:rPr>
              <w:t>Vergi N</w:t>
            </w:r>
            <w:r w:rsidR="00D67A0C" w:rsidRPr="009D2A07">
              <w:rPr>
                <w:b/>
                <w:i/>
                <w:color w:val="FF0000"/>
                <w:sz w:val="24"/>
                <w:szCs w:val="24"/>
              </w:rPr>
              <w:t>o</w:t>
            </w:r>
            <w:r w:rsidR="00D67A0C" w:rsidRPr="003870AA">
              <w:rPr>
                <w:i/>
                <w:color w:val="FF0000"/>
                <w:sz w:val="24"/>
                <w:szCs w:val="24"/>
              </w:rPr>
              <w:t xml:space="preserve"> belirtilerek yatırılmış olan teminata ilişkin </w:t>
            </w:r>
            <w:proofErr w:type="gramStart"/>
            <w:r w:rsidR="00D67A0C" w:rsidRPr="003870AA">
              <w:rPr>
                <w:i/>
                <w:color w:val="FF0000"/>
                <w:sz w:val="24"/>
                <w:szCs w:val="24"/>
              </w:rPr>
              <w:t>dekontun</w:t>
            </w:r>
            <w:proofErr w:type="gramEnd"/>
            <w:r w:rsidR="00304589">
              <w:rPr>
                <w:i/>
                <w:color w:val="FF0000"/>
                <w:sz w:val="24"/>
                <w:szCs w:val="24"/>
              </w:rPr>
              <w:t xml:space="preserve"> aslının</w:t>
            </w:r>
            <w:r w:rsidR="00D67A0C" w:rsidRPr="003870AA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D67A0C">
              <w:rPr>
                <w:i/>
                <w:color w:val="FF0000"/>
                <w:sz w:val="24"/>
                <w:szCs w:val="24"/>
              </w:rPr>
              <w:t>eklenmesi</w:t>
            </w:r>
            <w:r w:rsidR="00D67A0C" w:rsidRPr="003870AA">
              <w:rPr>
                <w:i/>
                <w:color w:val="FF0000"/>
                <w:sz w:val="24"/>
                <w:szCs w:val="24"/>
              </w:rPr>
              <w:t xml:space="preserve"> gerekmektedir.</w:t>
            </w:r>
          </w:p>
          <w:p w:rsidR="00D67A0C" w:rsidRPr="000F0FE0" w:rsidRDefault="00D67A0C" w:rsidP="00621E6D">
            <w:pPr>
              <w:rPr>
                <w:i/>
                <w:u w:val="single"/>
              </w:rPr>
            </w:pPr>
          </w:p>
        </w:tc>
      </w:tr>
    </w:tbl>
    <w:p w:rsidR="006F3B62" w:rsidRDefault="006F3B62" w:rsidP="006F3B62">
      <w:pPr>
        <w:rPr>
          <w:sz w:val="40"/>
          <w:szCs w:val="40"/>
          <w:u w:val="single"/>
        </w:rPr>
      </w:pPr>
    </w:p>
    <w:sectPr w:rsidR="006F3B62" w:rsidSect="000C055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B0" w:rsidRDefault="00E172B0" w:rsidP="009E6C40">
      <w:pPr>
        <w:spacing w:after="0" w:line="240" w:lineRule="auto"/>
      </w:pPr>
      <w:r>
        <w:separator/>
      </w:r>
    </w:p>
  </w:endnote>
  <w:endnote w:type="continuationSeparator" w:id="0">
    <w:p w:rsidR="00E172B0" w:rsidRDefault="00E172B0" w:rsidP="009E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B0" w:rsidRDefault="00E172B0" w:rsidP="009E6C40">
      <w:pPr>
        <w:spacing w:after="0" w:line="240" w:lineRule="auto"/>
      </w:pPr>
      <w:r>
        <w:separator/>
      </w:r>
    </w:p>
  </w:footnote>
  <w:footnote w:type="continuationSeparator" w:id="0">
    <w:p w:rsidR="00E172B0" w:rsidRDefault="00E172B0" w:rsidP="009E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40" w:rsidRDefault="009E6C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E"/>
    <w:rsid w:val="00027F7C"/>
    <w:rsid w:val="000343CB"/>
    <w:rsid w:val="00040A11"/>
    <w:rsid w:val="00050AD7"/>
    <w:rsid w:val="0009182F"/>
    <w:rsid w:val="000A25BF"/>
    <w:rsid w:val="000A40B7"/>
    <w:rsid w:val="000A53A2"/>
    <w:rsid w:val="000B75D8"/>
    <w:rsid w:val="000C055E"/>
    <w:rsid w:val="000D0C8C"/>
    <w:rsid w:val="000D25B8"/>
    <w:rsid w:val="000D3C64"/>
    <w:rsid w:val="000D4B4F"/>
    <w:rsid w:val="000E3BC8"/>
    <w:rsid w:val="000F0FE0"/>
    <w:rsid w:val="000F68F1"/>
    <w:rsid w:val="0010329F"/>
    <w:rsid w:val="0010687C"/>
    <w:rsid w:val="00110786"/>
    <w:rsid w:val="00113A18"/>
    <w:rsid w:val="001235FC"/>
    <w:rsid w:val="00124456"/>
    <w:rsid w:val="00127C55"/>
    <w:rsid w:val="00131D35"/>
    <w:rsid w:val="001602F2"/>
    <w:rsid w:val="00181480"/>
    <w:rsid w:val="001877E8"/>
    <w:rsid w:val="00194060"/>
    <w:rsid w:val="001A0BEC"/>
    <w:rsid w:val="001A3DF5"/>
    <w:rsid w:val="001A56BE"/>
    <w:rsid w:val="001B32EB"/>
    <w:rsid w:val="001C0B9A"/>
    <w:rsid w:val="001E3A82"/>
    <w:rsid w:val="001E3B8F"/>
    <w:rsid w:val="001E7A05"/>
    <w:rsid w:val="001F65F6"/>
    <w:rsid w:val="0021086B"/>
    <w:rsid w:val="00214B77"/>
    <w:rsid w:val="002205E7"/>
    <w:rsid w:val="0022392A"/>
    <w:rsid w:val="00225D76"/>
    <w:rsid w:val="00226A01"/>
    <w:rsid w:val="00232E9A"/>
    <w:rsid w:val="00243A90"/>
    <w:rsid w:val="00257568"/>
    <w:rsid w:val="00266741"/>
    <w:rsid w:val="00276636"/>
    <w:rsid w:val="002913DF"/>
    <w:rsid w:val="00292E71"/>
    <w:rsid w:val="002A47D5"/>
    <w:rsid w:val="002B3AE0"/>
    <w:rsid w:val="002C6687"/>
    <w:rsid w:val="002D16A5"/>
    <w:rsid w:val="002D2F67"/>
    <w:rsid w:val="002E4CA9"/>
    <w:rsid w:val="00302E4B"/>
    <w:rsid w:val="00304589"/>
    <w:rsid w:val="00324A89"/>
    <w:rsid w:val="00332A05"/>
    <w:rsid w:val="00335F4F"/>
    <w:rsid w:val="00342645"/>
    <w:rsid w:val="003467B9"/>
    <w:rsid w:val="00347FB3"/>
    <w:rsid w:val="003541B8"/>
    <w:rsid w:val="00357BF6"/>
    <w:rsid w:val="00366359"/>
    <w:rsid w:val="0037780E"/>
    <w:rsid w:val="003870AA"/>
    <w:rsid w:val="00394028"/>
    <w:rsid w:val="003A7CBD"/>
    <w:rsid w:val="003B09BA"/>
    <w:rsid w:val="003B2162"/>
    <w:rsid w:val="003B6B96"/>
    <w:rsid w:val="003B7353"/>
    <w:rsid w:val="003B75EC"/>
    <w:rsid w:val="003B7F29"/>
    <w:rsid w:val="003C1237"/>
    <w:rsid w:val="003C15E3"/>
    <w:rsid w:val="003D43D2"/>
    <w:rsid w:val="003E25E6"/>
    <w:rsid w:val="003E3DA7"/>
    <w:rsid w:val="003E3DD8"/>
    <w:rsid w:val="003F7472"/>
    <w:rsid w:val="00400F63"/>
    <w:rsid w:val="00406DE7"/>
    <w:rsid w:val="004333FB"/>
    <w:rsid w:val="0043734D"/>
    <w:rsid w:val="00440BAB"/>
    <w:rsid w:val="004436CB"/>
    <w:rsid w:val="004440FB"/>
    <w:rsid w:val="00446E1D"/>
    <w:rsid w:val="00447AF2"/>
    <w:rsid w:val="00466A54"/>
    <w:rsid w:val="00471A1F"/>
    <w:rsid w:val="0049759A"/>
    <w:rsid w:val="004A091E"/>
    <w:rsid w:val="004A6910"/>
    <w:rsid w:val="004B246F"/>
    <w:rsid w:val="004B42A0"/>
    <w:rsid w:val="004C673F"/>
    <w:rsid w:val="004C6D69"/>
    <w:rsid w:val="004D4CFB"/>
    <w:rsid w:val="004E2A7C"/>
    <w:rsid w:val="00503ABD"/>
    <w:rsid w:val="0051044A"/>
    <w:rsid w:val="005154F8"/>
    <w:rsid w:val="00530EAC"/>
    <w:rsid w:val="00535297"/>
    <w:rsid w:val="00537DC8"/>
    <w:rsid w:val="005416BA"/>
    <w:rsid w:val="00547ED3"/>
    <w:rsid w:val="00556DCA"/>
    <w:rsid w:val="00563D27"/>
    <w:rsid w:val="00567F5B"/>
    <w:rsid w:val="005736A5"/>
    <w:rsid w:val="00577C00"/>
    <w:rsid w:val="005931D8"/>
    <w:rsid w:val="005945C5"/>
    <w:rsid w:val="00597419"/>
    <w:rsid w:val="005A6BAC"/>
    <w:rsid w:val="005B71E6"/>
    <w:rsid w:val="005C2ED1"/>
    <w:rsid w:val="005E2D1C"/>
    <w:rsid w:val="00621820"/>
    <w:rsid w:val="00626610"/>
    <w:rsid w:val="00633B93"/>
    <w:rsid w:val="006375AE"/>
    <w:rsid w:val="00637C7B"/>
    <w:rsid w:val="006468D4"/>
    <w:rsid w:val="00646DF7"/>
    <w:rsid w:val="006528D8"/>
    <w:rsid w:val="00663C61"/>
    <w:rsid w:val="006665A5"/>
    <w:rsid w:val="0067438C"/>
    <w:rsid w:val="00677230"/>
    <w:rsid w:val="00682734"/>
    <w:rsid w:val="00684B0C"/>
    <w:rsid w:val="00684B92"/>
    <w:rsid w:val="00691DB0"/>
    <w:rsid w:val="00695745"/>
    <w:rsid w:val="006B1ABC"/>
    <w:rsid w:val="006C03F0"/>
    <w:rsid w:val="006C0836"/>
    <w:rsid w:val="006C50FD"/>
    <w:rsid w:val="006C7EDE"/>
    <w:rsid w:val="006F3B62"/>
    <w:rsid w:val="006F3CA6"/>
    <w:rsid w:val="0071051A"/>
    <w:rsid w:val="00733197"/>
    <w:rsid w:val="00740589"/>
    <w:rsid w:val="007500B7"/>
    <w:rsid w:val="00754F90"/>
    <w:rsid w:val="00755427"/>
    <w:rsid w:val="00762636"/>
    <w:rsid w:val="007A4163"/>
    <w:rsid w:val="007B75C0"/>
    <w:rsid w:val="007C07CB"/>
    <w:rsid w:val="007C3B97"/>
    <w:rsid w:val="007C6CC8"/>
    <w:rsid w:val="007D0328"/>
    <w:rsid w:val="007E16D1"/>
    <w:rsid w:val="007E28EF"/>
    <w:rsid w:val="007F275A"/>
    <w:rsid w:val="00805EE5"/>
    <w:rsid w:val="00813550"/>
    <w:rsid w:val="00841A1E"/>
    <w:rsid w:val="008435C9"/>
    <w:rsid w:val="00860DB5"/>
    <w:rsid w:val="00894CAA"/>
    <w:rsid w:val="008A1BD4"/>
    <w:rsid w:val="008A1BD5"/>
    <w:rsid w:val="008A6180"/>
    <w:rsid w:val="008B1664"/>
    <w:rsid w:val="008D30DF"/>
    <w:rsid w:val="00906C1B"/>
    <w:rsid w:val="00910F05"/>
    <w:rsid w:val="00920C9F"/>
    <w:rsid w:val="00920CE2"/>
    <w:rsid w:val="00924BF8"/>
    <w:rsid w:val="00935F16"/>
    <w:rsid w:val="009435A8"/>
    <w:rsid w:val="00964B03"/>
    <w:rsid w:val="00974A28"/>
    <w:rsid w:val="00993195"/>
    <w:rsid w:val="00993B9A"/>
    <w:rsid w:val="00996BD1"/>
    <w:rsid w:val="0099790B"/>
    <w:rsid w:val="009A55B4"/>
    <w:rsid w:val="009A7E6F"/>
    <w:rsid w:val="009B2E4A"/>
    <w:rsid w:val="009C051E"/>
    <w:rsid w:val="009D0BF3"/>
    <w:rsid w:val="009D2A07"/>
    <w:rsid w:val="009D48EA"/>
    <w:rsid w:val="009E6C40"/>
    <w:rsid w:val="009F266E"/>
    <w:rsid w:val="00A037AC"/>
    <w:rsid w:val="00A04D1C"/>
    <w:rsid w:val="00A155E8"/>
    <w:rsid w:val="00A15A02"/>
    <w:rsid w:val="00A23F43"/>
    <w:rsid w:val="00A27EEC"/>
    <w:rsid w:val="00A3625B"/>
    <w:rsid w:val="00A61925"/>
    <w:rsid w:val="00A7230D"/>
    <w:rsid w:val="00A92CDA"/>
    <w:rsid w:val="00A95AE6"/>
    <w:rsid w:val="00AB7C26"/>
    <w:rsid w:val="00AF3D1F"/>
    <w:rsid w:val="00AF55E4"/>
    <w:rsid w:val="00B013A5"/>
    <w:rsid w:val="00B16C7D"/>
    <w:rsid w:val="00B31513"/>
    <w:rsid w:val="00B335E5"/>
    <w:rsid w:val="00B3386D"/>
    <w:rsid w:val="00B36015"/>
    <w:rsid w:val="00B44E36"/>
    <w:rsid w:val="00B4754B"/>
    <w:rsid w:val="00B51652"/>
    <w:rsid w:val="00B56331"/>
    <w:rsid w:val="00B56850"/>
    <w:rsid w:val="00B66596"/>
    <w:rsid w:val="00B73636"/>
    <w:rsid w:val="00BA115F"/>
    <w:rsid w:val="00BC375C"/>
    <w:rsid w:val="00BE5318"/>
    <w:rsid w:val="00C15060"/>
    <w:rsid w:val="00C300AB"/>
    <w:rsid w:val="00C7728F"/>
    <w:rsid w:val="00C8295B"/>
    <w:rsid w:val="00C8434B"/>
    <w:rsid w:val="00C9234D"/>
    <w:rsid w:val="00C963EA"/>
    <w:rsid w:val="00CA36B0"/>
    <w:rsid w:val="00CB1940"/>
    <w:rsid w:val="00CC007D"/>
    <w:rsid w:val="00CC5756"/>
    <w:rsid w:val="00CD3614"/>
    <w:rsid w:val="00CE0E08"/>
    <w:rsid w:val="00CF3BF0"/>
    <w:rsid w:val="00CF7340"/>
    <w:rsid w:val="00D034C9"/>
    <w:rsid w:val="00D11510"/>
    <w:rsid w:val="00D23DEC"/>
    <w:rsid w:val="00D327E4"/>
    <w:rsid w:val="00D437BE"/>
    <w:rsid w:val="00D51A14"/>
    <w:rsid w:val="00D67A0C"/>
    <w:rsid w:val="00D71A7C"/>
    <w:rsid w:val="00D7512B"/>
    <w:rsid w:val="00D76281"/>
    <w:rsid w:val="00D83621"/>
    <w:rsid w:val="00D9079D"/>
    <w:rsid w:val="00DA19F8"/>
    <w:rsid w:val="00DB24FE"/>
    <w:rsid w:val="00DB656F"/>
    <w:rsid w:val="00DC02A4"/>
    <w:rsid w:val="00DC460F"/>
    <w:rsid w:val="00DD7778"/>
    <w:rsid w:val="00DF7590"/>
    <w:rsid w:val="00E02F36"/>
    <w:rsid w:val="00E033AA"/>
    <w:rsid w:val="00E0776B"/>
    <w:rsid w:val="00E172B0"/>
    <w:rsid w:val="00E273CE"/>
    <w:rsid w:val="00E31F45"/>
    <w:rsid w:val="00E40A6E"/>
    <w:rsid w:val="00E4745C"/>
    <w:rsid w:val="00E519D8"/>
    <w:rsid w:val="00E51FB5"/>
    <w:rsid w:val="00E5332B"/>
    <w:rsid w:val="00E60C70"/>
    <w:rsid w:val="00E7254A"/>
    <w:rsid w:val="00E86973"/>
    <w:rsid w:val="00E904A8"/>
    <w:rsid w:val="00EA3393"/>
    <w:rsid w:val="00EB705D"/>
    <w:rsid w:val="00EC04A0"/>
    <w:rsid w:val="00EC124A"/>
    <w:rsid w:val="00EE3559"/>
    <w:rsid w:val="00EE7FEF"/>
    <w:rsid w:val="00EF202B"/>
    <w:rsid w:val="00EF4037"/>
    <w:rsid w:val="00F208B3"/>
    <w:rsid w:val="00F2501E"/>
    <w:rsid w:val="00F26296"/>
    <w:rsid w:val="00F36B72"/>
    <w:rsid w:val="00F36EA2"/>
    <w:rsid w:val="00F5172B"/>
    <w:rsid w:val="00F571FD"/>
    <w:rsid w:val="00F60DC8"/>
    <w:rsid w:val="00F81740"/>
    <w:rsid w:val="00F86D62"/>
    <w:rsid w:val="00F976FF"/>
    <w:rsid w:val="00FB18D1"/>
    <w:rsid w:val="00FB6987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132B"/>
  <w15:chartTrackingRefBased/>
  <w15:docId w15:val="{95D8EB8E-336B-4E72-BAAC-E48E7F97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60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E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C40"/>
  </w:style>
  <w:style w:type="paragraph" w:styleId="AltBilgi">
    <w:name w:val="footer"/>
    <w:basedOn w:val="Normal"/>
    <w:link w:val="AltBilgiChar"/>
    <w:uiPriority w:val="99"/>
    <w:unhideWhenUsed/>
    <w:rsid w:val="009E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D744-6A5C-4D82-B0C5-26B8A791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Ünlü</dc:creator>
  <cp:keywords/>
  <dc:description/>
  <cp:lastModifiedBy>Hakan Ünlü</cp:lastModifiedBy>
  <cp:revision>35</cp:revision>
  <cp:lastPrinted>2023-04-07T07:52:00Z</cp:lastPrinted>
  <dcterms:created xsi:type="dcterms:W3CDTF">2023-04-07T07:42:00Z</dcterms:created>
  <dcterms:modified xsi:type="dcterms:W3CDTF">2023-04-07T08:05:00Z</dcterms:modified>
</cp:coreProperties>
</file>